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2B97" w14:textId="77777777"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155F236" w14:textId="77777777"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2939B77E" w14:textId="77777777"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ОТПАДНЕ ВОДЕ</w:t>
      </w:r>
    </w:p>
    <w:p w14:paraId="26412741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2C8BB138" w14:textId="77777777"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14:paraId="061A8B90" w14:textId="77777777"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30/2010, 93/2012, 101/2016, 95/2018 i 95/2018 - др.закон)</w:t>
      </w:r>
    </w:p>
    <w:p w14:paraId="4368BB19" w14:textId="77777777"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''Сл.гласник РС'', бр 36/15, 44/48- др закон и 95/18-др закон)</w:t>
      </w:r>
    </w:p>
    <w:p w14:paraId="23DE993B" w14:textId="77777777"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eastAsia="sr-Latn-RS"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 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 w:val="sr-Latn-RS"/>
        </w:rPr>
        <w:t>48/</w:t>
      </w:r>
      <w:r w:rsidRPr="005D5380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A93C89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50840DEA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7516A20C" w14:textId="77777777"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053909D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158"/>
      </w:tblGrid>
      <w:tr w:rsidR="005D5380" w:rsidRPr="005D5380" w14:paraId="385931B7" w14:textId="77777777" w:rsidTr="006F6CBF">
        <w:trPr>
          <w:trHeight w:val="417"/>
          <w:jc w:val="center"/>
        </w:trPr>
        <w:tc>
          <w:tcPr>
            <w:tcW w:w="10454" w:type="dxa"/>
            <w:gridSpan w:val="2"/>
            <w:vAlign w:val="center"/>
          </w:tcPr>
          <w:p w14:paraId="20DF7A07" w14:textId="77777777"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5D5380" w:rsidRPr="005D5380" w14:paraId="44056E7A" w14:textId="77777777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132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D42B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FBE8A1C" w14:textId="77777777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BC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D63E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1214F67" w14:textId="77777777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0AF2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1B74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7D0FE6FE" w14:textId="77777777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AD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3B55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5A64A50F" w14:textId="77777777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A8A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44B2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14:paraId="606557E3" w14:textId="77777777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14A0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38B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AE97B07" w14:textId="77777777"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219408" w14:textId="77777777"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38E49A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58"/>
        <w:gridCol w:w="1461"/>
      </w:tblGrid>
      <w:tr w:rsidR="005D5380" w:rsidRPr="005D5380" w14:paraId="51F212DD" w14:textId="77777777" w:rsidTr="00ED24FC">
        <w:trPr>
          <w:trHeight w:val="372"/>
          <w:jc w:val="center"/>
        </w:trPr>
        <w:tc>
          <w:tcPr>
            <w:tcW w:w="10495" w:type="dxa"/>
            <w:gridSpan w:val="3"/>
            <w:vAlign w:val="center"/>
          </w:tcPr>
          <w:p w14:paraId="02A6BEC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5D5380" w:rsidRPr="005D5380" w14:paraId="76218042" w14:textId="77777777" w:rsidTr="00ED24FC">
        <w:trPr>
          <w:trHeight w:val="444"/>
          <w:jc w:val="center"/>
        </w:trPr>
        <w:tc>
          <w:tcPr>
            <w:tcW w:w="6876" w:type="dxa"/>
            <w:vAlign w:val="center"/>
          </w:tcPr>
          <w:p w14:paraId="4ECA8D1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B6B" w14:textId="77777777" w:rsidR="00B03A75" w:rsidRPr="005D5380" w:rsidRDefault="0000000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6206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13455" w14:textId="77777777" w:rsidR="00B03A75" w:rsidRPr="005D5380" w:rsidRDefault="0000000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00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5D5380" w:rsidRPr="005D5380" w14:paraId="555A5B40" w14:textId="77777777" w:rsidTr="00ED24FC">
        <w:trPr>
          <w:trHeight w:val="660"/>
          <w:jc w:val="center"/>
        </w:trPr>
        <w:tc>
          <w:tcPr>
            <w:tcW w:w="10495" w:type="dxa"/>
            <w:gridSpan w:val="3"/>
            <w:vAlign w:val="center"/>
          </w:tcPr>
          <w:p w14:paraId="7E426CF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66B9047" w14:textId="77777777"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  <w:tab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12"/>
        <w:gridCol w:w="7510"/>
        <w:gridCol w:w="2268"/>
      </w:tblGrid>
      <w:tr w:rsidR="00ED24FC" w:rsidRPr="005D5380" w14:paraId="6CB6DA2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78AA8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.бр.</w:t>
            </w:r>
          </w:p>
        </w:tc>
        <w:tc>
          <w:tcPr>
            <w:tcW w:w="7510" w:type="dxa"/>
            <w:vAlign w:val="center"/>
          </w:tcPr>
          <w:p w14:paraId="4D5F7251" w14:textId="77777777"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2268" w:type="dxa"/>
            <w:vAlign w:val="center"/>
          </w:tcPr>
          <w:p w14:paraId="61B15FD8" w14:textId="77777777"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14:paraId="288D7156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3DDCE2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</w:t>
            </w:r>
          </w:p>
        </w:tc>
        <w:tc>
          <w:tcPr>
            <w:tcW w:w="7510" w:type="dxa"/>
            <w:vAlign w:val="center"/>
          </w:tcPr>
          <w:p w14:paraId="5DDA5C01" w14:textId="77777777"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1D086F6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77300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DF3AF01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296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ED24FC" w:rsidRPr="005D5380" w14:paraId="42A16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5541BE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2</w:t>
            </w:r>
          </w:p>
        </w:tc>
        <w:tc>
          <w:tcPr>
            <w:tcW w:w="7510" w:type="dxa"/>
            <w:vAlign w:val="center"/>
          </w:tcPr>
          <w:p w14:paraId="56238E1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2D101FF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83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7255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79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D514A6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323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9CE34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444CFB6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14:paraId="58567B82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08CD0E2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970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A5E064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57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F9E2277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1108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5762E00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DC90A6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4</w:t>
            </w:r>
          </w:p>
        </w:tc>
        <w:tc>
          <w:tcPr>
            <w:tcW w:w="7510" w:type="dxa"/>
            <w:vAlign w:val="center"/>
          </w:tcPr>
          <w:p w14:paraId="54A07D1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2BEC92D5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518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9D24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802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29543B7" w14:textId="77777777" w:rsidR="00ED24FC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8223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38D5D" w14:textId="77777777" w:rsidR="00365A51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74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  <w:tr w:rsidR="00ED24FC" w:rsidRPr="005D5380" w14:paraId="644D8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738818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5</w:t>
            </w:r>
          </w:p>
        </w:tc>
        <w:tc>
          <w:tcPr>
            <w:tcW w:w="7510" w:type="dxa"/>
            <w:vAlign w:val="center"/>
          </w:tcPr>
          <w:p w14:paraId="1DCEA3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површинске воде уносе отпадне воде које садрже хазардне и загађујуће супс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14:paraId="1B508B0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408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326D8" w14:textId="77777777" w:rsidR="00365A51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286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14:paraId="3A26245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603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D24FC" w:rsidRPr="005D5380" w14:paraId="3D0EF10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C94B210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6</w:t>
            </w:r>
          </w:p>
        </w:tc>
        <w:tc>
          <w:tcPr>
            <w:tcW w:w="7510" w:type="dxa"/>
            <w:vAlign w:val="center"/>
          </w:tcPr>
          <w:p w14:paraId="3F7FB47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14:paraId="213A992A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035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9D9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031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535D3E6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190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EBDD3F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142590B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7</w:t>
            </w:r>
          </w:p>
        </w:tc>
        <w:tc>
          <w:tcPr>
            <w:tcW w:w="7510" w:type="dxa"/>
            <w:vAlign w:val="center"/>
          </w:tcPr>
          <w:p w14:paraId="695E9BE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14:paraId="6D8F49B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907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B5575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649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26DA460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0914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36D9ECAC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737A490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8</w:t>
            </w:r>
          </w:p>
        </w:tc>
        <w:tc>
          <w:tcPr>
            <w:tcW w:w="7510" w:type="dxa"/>
            <w:vAlign w:val="center"/>
          </w:tcPr>
          <w:p w14:paraId="3550939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14:paraId="6F3BFAD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90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2561A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921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97E218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598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7DEAA35E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159632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9</w:t>
            </w:r>
          </w:p>
        </w:tc>
        <w:tc>
          <w:tcPr>
            <w:tcW w:w="7510" w:type="dxa"/>
            <w:vAlign w:val="center"/>
          </w:tcPr>
          <w:p w14:paraId="3D3D420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14:paraId="721BF5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14:paraId="359663A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14:paraId="657AA21C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14:paraId="2CAA0A34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66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6344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9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1256C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60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  </w:t>
            </w:r>
          </w:p>
          <w:p w14:paraId="62A5639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3475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4089E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2D8A559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0</w:t>
            </w:r>
          </w:p>
        </w:tc>
        <w:tc>
          <w:tcPr>
            <w:tcW w:w="7510" w:type="dxa"/>
            <w:vAlign w:val="center"/>
          </w:tcPr>
          <w:p w14:paraId="2F02793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14:paraId="0CF11A6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364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DEE8E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559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80585F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488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14067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774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</w:tbl>
    <w:p w14:paraId="16F8597D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14:paraId="508DC4B6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464"/>
        <w:gridCol w:w="3840"/>
      </w:tblGrid>
      <w:tr w:rsidR="005D5380" w:rsidRPr="00972812" w14:paraId="665BD943" w14:textId="77777777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BB6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7DE8" w14:textId="77777777"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14:paraId="3B339A21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114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22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B3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14:paraId="3FA624ED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7B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5D8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69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D5380" w:rsidRPr="005D5380" w14:paraId="3E9FE77B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6EC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8DF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463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2.</w:t>
            </w:r>
          </w:p>
        </w:tc>
      </w:tr>
      <w:tr w:rsidR="005D5380" w:rsidRPr="005D5380" w14:paraId="09C14A67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86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4F2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1F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3.</w:t>
            </w:r>
          </w:p>
        </w:tc>
      </w:tr>
      <w:tr w:rsidR="005D5380" w:rsidRPr="00114CFC" w14:paraId="31EFECDA" w14:textId="77777777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828" w14:textId="77777777"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114CFC" w14:paraId="22A1F99B" w14:textId="77777777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443" w14:textId="77777777"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AF16BED" w14:textId="77777777"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5D5380" w:rsidSect="00114CF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7FD89" w14:textId="77777777" w:rsidR="00F154EE" w:rsidRDefault="00F154EE">
      <w:pPr>
        <w:spacing w:after="0" w:line="240" w:lineRule="auto"/>
      </w:pPr>
      <w:r>
        <w:separator/>
      </w:r>
    </w:p>
  </w:endnote>
  <w:endnote w:type="continuationSeparator" w:id="0">
    <w:p w14:paraId="19DA8FA2" w14:textId="77777777" w:rsidR="00F154EE" w:rsidRDefault="00F1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6AAE" w14:textId="77777777"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3D41A0" w:rsidRPr="003D41A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B01D6" w14:textId="77777777" w:rsidR="00F154EE" w:rsidRDefault="00F154EE">
      <w:pPr>
        <w:spacing w:after="0" w:line="240" w:lineRule="auto"/>
      </w:pPr>
      <w:r>
        <w:separator/>
      </w:r>
    </w:p>
  </w:footnote>
  <w:footnote w:type="continuationSeparator" w:id="0">
    <w:p w14:paraId="530F1A03" w14:textId="77777777" w:rsidR="00F154EE" w:rsidRDefault="00F154EE">
      <w:pPr>
        <w:spacing w:after="0" w:line="240" w:lineRule="auto"/>
      </w:pPr>
      <w:r>
        <w:continuationSeparator/>
      </w:r>
    </w:p>
  </w:footnote>
  <w:footnote w:id="1">
    <w:p w14:paraId="005DE3D2" w14:textId="77777777" w:rsidR="00ED24FC" w:rsidRPr="00FD6447" w:rsidRDefault="00ED24F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6447">
        <w:rPr>
          <w:rFonts w:ascii="Times New Roman" w:hAnsi="Times New Roman" w:cs="Times New Roman"/>
          <w:lang w:val="sr-Cyrl-RS"/>
        </w:rPr>
        <w:t>НИЈЕ ПРИМЕНЉИВ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827548" w:rsidRPr="00827548" w14:paraId="6F4A33DE" w14:textId="77777777" w:rsidTr="00E40962">
      <w:trPr>
        <w:trHeight w:val="548"/>
      </w:trPr>
      <w:tc>
        <w:tcPr>
          <w:tcW w:w="990" w:type="dxa"/>
        </w:tcPr>
        <w:p w14:paraId="68A7A11A" w14:textId="77777777" w:rsidR="00827548" w:rsidRPr="00827548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2754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4CA5C6EF" wp14:editId="0ECD9871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14:paraId="01DC4162" w14:textId="77777777"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9C50565" w14:textId="77777777"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166CE7C3" w14:textId="77777777"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0F2D18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14CFC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6B03D5D1" w14:textId="77777777"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14:paraId="0D2E92B0" w14:textId="2D01B638" w:rsidR="00827548" w:rsidRPr="00972812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Шифра: </w:t>
          </w:r>
          <w:r w:rsidR="00593DB7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КЛ-12</w:t>
          </w:r>
          <w:r w:rsidR="00740746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-01/0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8</w:t>
          </w:r>
        </w:p>
        <w:p w14:paraId="7C5FF4A6" w14:textId="6834DD02" w:rsidR="00827548" w:rsidRPr="00DA2C63" w:rsidRDefault="0007147B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="000F2D18"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1E2128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0F2D18"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97281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4EBE22CF" w14:textId="3A6CE9D1" w:rsidR="00DA2C63" w:rsidRPr="00DA2C63" w:rsidRDefault="00DA2C63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0CB4AF3B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 w15:restartNumberingAfterBreak="0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79278">
    <w:abstractNumId w:val="2"/>
  </w:num>
  <w:num w:numId="2" w16cid:durableId="757943939">
    <w:abstractNumId w:val="0"/>
  </w:num>
  <w:num w:numId="3" w16cid:durableId="2076194823">
    <w:abstractNumId w:val="5"/>
  </w:num>
  <w:num w:numId="4" w16cid:durableId="486869933">
    <w:abstractNumId w:val="4"/>
  </w:num>
  <w:num w:numId="5" w16cid:durableId="1210654121">
    <w:abstractNumId w:val="10"/>
  </w:num>
  <w:num w:numId="6" w16cid:durableId="1268849397">
    <w:abstractNumId w:val="9"/>
  </w:num>
  <w:num w:numId="7" w16cid:durableId="2097053168">
    <w:abstractNumId w:val="7"/>
  </w:num>
  <w:num w:numId="8" w16cid:durableId="1021668371">
    <w:abstractNumId w:val="6"/>
  </w:num>
  <w:num w:numId="9" w16cid:durableId="563568621">
    <w:abstractNumId w:val="1"/>
  </w:num>
  <w:num w:numId="10" w16cid:durableId="698167207">
    <w:abstractNumId w:val="8"/>
  </w:num>
  <w:num w:numId="11" w16cid:durableId="1278566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11E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0E45"/>
    <w:rsid w:val="000F152B"/>
    <w:rsid w:val="000F1813"/>
    <w:rsid w:val="000F2D18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2128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2EFC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41A0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004A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442D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0746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4F87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07F6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882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2812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A80"/>
    <w:rsid w:val="00C63C35"/>
    <w:rsid w:val="00C65DD6"/>
    <w:rsid w:val="00C674F0"/>
    <w:rsid w:val="00C7040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2C63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2131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4EE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7DFC4"/>
  <w15:docId w15:val="{9A500295-A6A1-4BA6-9245-0B251C2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BDF-E7AE-4AFA-AA96-0451259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7</cp:revision>
  <cp:lastPrinted>2019-04-02T10:08:00Z</cp:lastPrinted>
  <dcterms:created xsi:type="dcterms:W3CDTF">2022-12-09T13:12:00Z</dcterms:created>
  <dcterms:modified xsi:type="dcterms:W3CDTF">2025-12-10T12:32:00Z</dcterms:modified>
</cp:coreProperties>
</file>